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E1105F">
        <w:rPr>
          <w:b/>
          <w:sz w:val="28"/>
          <w:szCs w:val="28"/>
        </w:rPr>
        <w:t>3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59" w:rsidRPr="002F609A" w:rsidRDefault="008A725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59" w:rsidRPr="002F609A" w:rsidRDefault="008A72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59" w:rsidRPr="002F609A" w:rsidRDefault="008A72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1105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110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671502" w:rsidRDefault="008A7259" w:rsidP="00E110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1105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110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46440D" w:rsidRDefault="008A7259" w:rsidP="00E110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4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43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438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ВП</w:t>
            </w:r>
          </w:p>
        </w:tc>
      </w:tr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4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E43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7559C4" w:rsidRDefault="008A7259" w:rsidP="00DD6D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РС, КС, ТЦ</w:t>
            </w:r>
          </w:p>
        </w:tc>
      </w:tr>
      <w:tr w:rsidR="008A7259" w:rsidRPr="002F609A" w:rsidTr="008A72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8853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885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Default="008A7259" w:rsidP="00885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С</w:t>
            </w:r>
          </w:p>
        </w:tc>
      </w:tr>
      <w:tr w:rsidR="008A7259" w:rsidRPr="002F609A" w:rsidTr="008A725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2F609A" w:rsidRDefault="008A7259" w:rsidP="008853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2F609A" w:rsidRDefault="008A7259" w:rsidP="008853C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59" w:rsidRPr="0087233B" w:rsidRDefault="008A7259" w:rsidP="00885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28" w:rsidRDefault="00536128" w:rsidP="00A02F2A">
      <w:pPr>
        <w:spacing w:after="0" w:line="240" w:lineRule="auto"/>
      </w:pPr>
      <w:r>
        <w:separator/>
      </w:r>
    </w:p>
  </w:endnote>
  <w:endnote w:type="continuationSeparator" w:id="0">
    <w:p w:rsidR="00536128" w:rsidRDefault="0053612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28" w:rsidRDefault="00536128" w:rsidP="00A02F2A">
      <w:pPr>
        <w:spacing w:after="0" w:line="240" w:lineRule="auto"/>
      </w:pPr>
      <w:r>
        <w:separator/>
      </w:r>
    </w:p>
  </w:footnote>
  <w:footnote w:type="continuationSeparator" w:id="0">
    <w:p w:rsidR="00536128" w:rsidRDefault="0053612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128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231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59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0724-7375-4404-A4B5-CB6F35D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26T07:10:00Z</cp:lastPrinted>
  <dcterms:created xsi:type="dcterms:W3CDTF">2018-07-31T07:14:00Z</dcterms:created>
  <dcterms:modified xsi:type="dcterms:W3CDTF">2018-07-31T07:14:00Z</dcterms:modified>
</cp:coreProperties>
</file>